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青少年太空探秘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青少年太空探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2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引导青少年太空探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